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97B" w:rsidRPr="003315EA" w:rsidRDefault="003A297B" w:rsidP="006B6A71">
      <w:pPr>
        <w:spacing w:after="0"/>
        <w:rPr>
          <w:rFonts w:ascii="Garamond" w:hAnsi="Garamond" w:cs="Arial"/>
          <w:sz w:val="24"/>
          <w:szCs w:val="24"/>
        </w:rPr>
      </w:pPr>
    </w:p>
    <w:p w:rsidR="003F289E" w:rsidRPr="003315EA" w:rsidRDefault="000D4067" w:rsidP="006B6A71">
      <w:pPr>
        <w:spacing w:after="0"/>
        <w:jc w:val="right"/>
        <w:rPr>
          <w:rFonts w:ascii="Garamond" w:eastAsia="Times New Roman" w:hAnsi="Garamond" w:cs="Arial"/>
          <w:i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i/>
          <w:sz w:val="24"/>
          <w:szCs w:val="24"/>
          <w:lang w:eastAsia="sl-SI"/>
        </w:rPr>
        <w:t>vzorec ponudbe</w:t>
      </w:r>
    </w:p>
    <w:p w:rsidR="003F289E" w:rsidRPr="003315EA" w:rsidRDefault="003F289E" w:rsidP="006B6A71">
      <w:pPr>
        <w:spacing w:after="0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0D4067" w:rsidRPr="003315EA" w:rsidRDefault="00594A47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>Univerza v Ljubljani</w:t>
      </w:r>
    </w:p>
    <w:p w:rsidR="00594A47" w:rsidRPr="003315EA" w:rsidRDefault="00594A47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>Filozofska fakulteta</w:t>
      </w:r>
    </w:p>
    <w:p w:rsidR="00594A47" w:rsidRPr="003315EA" w:rsidRDefault="00594A47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>Aškerčeva cesta 2</w:t>
      </w:r>
    </w:p>
    <w:p w:rsidR="00594A47" w:rsidRPr="003315EA" w:rsidRDefault="00594A47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594A47" w:rsidRPr="003315EA" w:rsidRDefault="00594A47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>1000 Ljubljana</w:t>
      </w:r>
    </w:p>
    <w:p w:rsidR="00594A47" w:rsidRPr="003315EA" w:rsidRDefault="00594A47" w:rsidP="006B6A71">
      <w:pPr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594A47" w:rsidRPr="003315EA" w:rsidRDefault="00594A47" w:rsidP="006B6A71">
      <w:pPr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6B6A71" w:rsidRPr="006B6A71" w:rsidRDefault="003F289E" w:rsidP="006B6A71">
      <w:pPr>
        <w:spacing w:after="0"/>
        <w:jc w:val="center"/>
        <w:rPr>
          <w:rFonts w:ascii="Garamond" w:eastAsia="Times New Roman" w:hAnsi="Garamond" w:cs="Arial"/>
          <w:b/>
          <w:sz w:val="28"/>
          <w:szCs w:val="24"/>
          <w:lang w:eastAsia="sl-SI"/>
        </w:rPr>
      </w:pPr>
      <w:r w:rsidRPr="006B6A71">
        <w:rPr>
          <w:rFonts w:ascii="Garamond" w:eastAsia="Times New Roman" w:hAnsi="Garamond" w:cs="Arial"/>
          <w:b/>
          <w:sz w:val="28"/>
          <w:szCs w:val="24"/>
          <w:lang w:eastAsia="sl-SI"/>
        </w:rPr>
        <w:t xml:space="preserve">Ponudba za </w:t>
      </w:r>
      <w:r w:rsidR="006B6A71" w:rsidRPr="006B6A71">
        <w:rPr>
          <w:rFonts w:ascii="Garamond" w:eastAsia="Times New Roman" w:hAnsi="Garamond" w:cs="Arial"/>
          <w:b/>
          <w:sz w:val="28"/>
          <w:szCs w:val="24"/>
          <w:lang w:eastAsia="sl-SI"/>
        </w:rPr>
        <w:t xml:space="preserve">najem gostinskega obrata – okrepčevalnice »K16« </w:t>
      </w:r>
    </w:p>
    <w:p w:rsidR="003F289E" w:rsidRPr="006B6A71" w:rsidRDefault="006B6A71" w:rsidP="006B6A71">
      <w:pPr>
        <w:spacing w:after="0"/>
        <w:jc w:val="center"/>
        <w:rPr>
          <w:rFonts w:ascii="Garamond" w:eastAsia="Times New Roman" w:hAnsi="Garamond" w:cs="Arial"/>
          <w:b/>
          <w:sz w:val="28"/>
          <w:szCs w:val="24"/>
          <w:lang w:eastAsia="sl-SI"/>
        </w:rPr>
      </w:pPr>
      <w:r w:rsidRPr="006B6A71">
        <w:rPr>
          <w:rFonts w:ascii="Garamond" w:eastAsia="Times New Roman" w:hAnsi="Garamond" w:cs="Arial"/>
          <w:b/>
          <w:sz w:val="28"/>
          <w:szCs w:val="24"/>
          <w:lang w:eastAsia="sl-SI"/>
        </w:rPr>
        <w:t>na Rimski cesti 11 v Ljubljani</w:t>
      </w:r>
    </w:p>
    <w:p w:rsidR="003F289E" w:rsidRPr="003315EA" w:rsidRDefault="003F289E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3315EA" w:rsidRPr="003315EA" w:rsidRDefault="003315EA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594A47" w:rsidRPr="003315EA" w:rsidRDefault="00594A47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>Ponudba št.: ___________</w:t>
      </w:r>
    </w:p>
    <w:p w:rsidR="003F289E" w:rsidRPr="003315EA" w:rsidRDefault="003F289E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3F289E" w:rsidRPr="003315EA" w:rsidRDefault="003F289E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1. Podatki o ponudniku </w:t>
      </w:r>
    </w:p>
    <w:p w:rsidR="003F289E" w:rsidRPr="003315EA" w:rsidRDefault="003F289E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20A16" w:rsidRPr="003315EA" w:rsidTr="00407B57"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Firma ali skrajšana firma:</w:t>
            </w:r>
          </w:p>
        </w:tc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3315EA" w:rsidTr="00407B57"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3315EA" w:rsidTr="00407B57"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včna številka:</w:t>
            </w:r>
          </w:p>
        </w:tc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3315EA" w:rsidTr="00407B57"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Matična številka:</w:t>
            </w:r>
          </w:p>
        </w:tc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3315EA" w:rsidTr="00407B57">
        <w:tc>
          <w:tcPr>
            <w:tcW w:w="4606" w:type="dxa"/>
            <w:shd w:val="clear" w:color="auto" w:fill="auto"/>
          </w:tcPr>
          <w:p w:rsidR="003F289E" w:rsidRPr="003315EA" w:rsidRDefault="000D4067" w:rsidP="006B6A71">
            <w:pPr>
              <w:spacing w:after="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Odgovorna oseba</w:t>
            </w:r>
            <w:r w:rsidRPr="003315EA">
              <w:rPr>
                <w:rStyle w:val="Sprotnaopomba-sklic"/>
                <w:rFonts w:ascii="Garamond" w:eastAsia="Times New Roman" w:hAnsi="Garamond" w:cs="Arial"/>
                <w:sz w:val="24"/>
                <w:szCs w:val="24"/>
                <w:lang w:eastAsia="sl-SI"/>
              </w:rPr>
              <w:footnoteReference w:id="1"/>
            </w:r>
            <w:r w:rsidR="003F289E"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420A16" w:rsidRPr="003315EA" w:rsidTr="00407B57"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Telefonska številka:</w:t>
            </w:r>
          </w:p>
        </w:tc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  <w:tr w:rsidR="003F289E" w:rsidRPr="003315EA" w:rsidTr="00407B57"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4606" w:type="dxa"/>
            <w:shd w:val="clear" w:color="auto" w:fill="auto"/>
          </w:tcPr>
          <w:p w:rsidR="003F289E" w:rsidRPr="003315EA" w:rsidRDefault="003F289E" w:rsidP="006B6A71">
            <w:pPr>
              <w:spacing w:after="0"/>
              <w:rPr>
                <w:rFonts w:ascii="Garamond" w:eastAsia="Times New Roman" w:hAnsi="Garamond" w:cs="Arial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Pr="003315EA" w:rsidRDefault="003F289E" w:rsidP="006B6A71">
      <w:pPr>
        <w:spacing w:after="0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3F289E" w:rsidRPr="003315EA" w:rsidRDefault="003F289E" w:rsidP="006B6A71">
      <w:pPr>
        <w:spacing w:after="0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2. </w:t>
      </w:r>
      <w:r w:rsidR="006B6A71">
        <w:rPr>
          <w:rFonts w:ascii="Garamond" w:eastAsia="Times New Roman" w:hAnsi="Garamond" w:cs="Arial"/>
          <w:b/>
          <w:sz w:val="24"/>
          <w:szCs w:val="24"/>
          <w:lang w:eastAsia="sl-SI"/>
        </w:rPr>
        <w:t>Višina najemnine</w:t>
      </w:r>
      <w:r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 xml:space="preserve"> </w:t>
      </w:r>
    </w:p>
    <w:p w:rsidR="003F289E" w:rsidRPr="003315EA" w:rsidRDefault="003F289E" w:rsidP="006B6A71">
      <w:pPr>
        <w:spacing w:after="0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3F289E" w:rsidRDefault="003F289E" w:rsidP="006B6A71">
      <w:pPr>
        <w:spacing w:after="0"/>
        <w:rPr>
          <w:rFonts w:ascii="Garamond" w:eastAsia="Times New Roman" w:hAnsi="Garamond" w:cs="Arial"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sz w:val="24"/>
          <w:szCs w:val="24"/>
          <w:lang w:eastAsia="sl-SI"/>
        </w:rPr>
        <w:t xml:space="preserve">Za </w:t>
      </w:r>
      <w:r w:rsidR="006B6A71">
        <w:rPr>
          <w:rFonts w:ascii="Garamond" w:eastAsia="Times New Roman" w:hAnsi="Garamond" w:cs="Arial"/>
          <w:sz w:val="24"/>
          <w:szCs w:val="24"/>
          <w:lang w:eastAsia="sl-SI"/>
        </w:rPr>
        <w:t xml:space="preserve">najem gostinskega obrata – okrepčevalnice »K16« na Rimski cesti v Ljubljani </w:t>
      </w:r>
      <w:r w:rsidRPr="003315EA">
        <w:rPr>
          <w:rFonts w:ascii="Garamond" w:eastAsia="Times New Roman" w:hAnsi="Garamond" w:cs="Arial"/>
          <w:sz w:val="24"/>
          <w:szCs w:val="24"/>
          <w:lang w:eastAsia="sl-SI"/>
        </w:rPr>
        <w:t>ponujamo:</w:t>
      </w:r>
    </w:p>
    <w:p w:rsidR="003315EA" w:rsidRPr="003315EA" w:rsidRDefault="003315EA" w:rsidP="006B6A71">
      <w:pPr>
        <w:spacing w:after="0"/>
        <w:rPr>
          <w:rFonts w:ascii="Garamond" w:eastAsia="Times New Roman" w:hAnsi="Garamond" w:cs="Arial"/>
          <w:sz w:val="24"/>
          <w:szCs w:val="24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420A16" w:rsidRPr="003315EA" w:rsidTr="003F289E">
        <w:tc>
          <w:tcPr>
            <w:tcW w:w="6374" w:type="dxa"/>
            <w:shd w:val="clear" w:color="auto" w:fill="auto"/>
          </w:tcPr>
          <w:p w:rsidR="003F289E" w:rsidRPr="003315EA" w:rsidRDefault="006B6A71" w:rsidP="006B6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mesečna najemnina</w:t>
            </w:r>
            <w:r w:rsidR="003F289E"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brez DDV</w:t>
            </w:r>
            <w:r w:rsidR="005721E2">
              <w:rPr>
                <w:rStyle w:val="Sprotnaopomba-sklic"/>
                <w:rFonts w:ascii="Garamond" w:eastAsia="Times New Roman" w:hAnsi="Garamond" w:cs="Arial"/>
                <w:sz w:val="24"/>
                <w:szCs w:val="24"/>
                <w:lang w:eastAsia="sl-SI"/>
              </w:rPr>
              <w:footnoteReference w:id="2"/>
            </w:r>
          </w:p>
        </w:tc>
        <w:tc>
          <w:tcPr>
            <w:tcW w:w="2948" w:type="dxa"/>
            <w:shd w:val="clear" w:color="auto" w:fill="D9D9D9"/>
          </w:tcPr>
          <w:p w:rsidR="003F289E" w:rsidRPr="003315EA" w:rsidRDefault="003F289E" w:rsidP="006B6A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EUR</w:t>
            </w:r>
          </w:p>
        </w:tc>
      </w:tr>
    </w:tbl>
    <w:p w:rsidR="003315EA" w:rsidRDefault="003315EA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0D4067" w:rsidRPr="003315EA" w:rsidRDefault="006B6A71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>
        <w:rPr>
          <w:rFonts w:ascii="Garamond" w:eastAsia="Times New Roman" w:hAnsi="Garamond" w:cs="Arial"/>
          <w:b/>
          <w:sz w:val="24"/>
          <w:szCs w:val="24"/>
          <w:lang w:eastAsia="sl-SI"/>
        </w:rPr>
        <w:t>3</w:t>
      </w:r>
      <w:r w:rsidR="000D4067" w:rsidRPr="003315EA">
        <w:rPr>
          <w:rFonts w:ascii="Garamond" w:eastAsia="Times New Roman" w:hAnsi="Garamond" w:cs="Arial"/>
          <w:b/>
          <w:sz w:val="24"/>
          <w:szCs w:val="24"/>
          <w:lang w:eastAsia="sl-SI"/>
        </w:rPr>
        <w:t>. Veljavnost ponudbe</w:t>
      </w:r>
    </w:p>
    <w:p w:rsidR="000D4067" w:rsidRPr="003315EA" w:rsidRDefault="000D4067" w:rsidP="006B6A71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0D4067" w:rsidRPr="003315EA" w:rsidRDefault="000D4067" w:rsidP="006B6A71">
      <w:pPr>
        <w:spacing w:after="0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3315EA">
        <w:rPr>
          <w:rFonts w:ascii="Garamond" w:eastAsia="Times New Roman" w:hAnsi="Garamond" w:cs="Arial"/>
          <w:sz w:val="24"/>
          <w:szCs w:val="24"/>
          <w:lang w:eastAsia="sl-SI"/>
        </w:rPr>
        <w:t xml:space="preserve">Ponudba velja do </w:t>
      </w:r>
      <w:r w:rsidR="006B6A71">
        <w:rPr>
          <w:rFonts w:ascii="Garamond" w:eastAsia="Times New Roman" w:hAnsi="Garamond" w:cs="Arial"/>
          <w:sz w:val="24"/>
          <w:szCs w:val="24"/>
          <w:lang w:eastAsia="sl-SI"/>
        </w:rPr>
        <w:t>__________.</w:t>
      </w:r>
    </w:p>
    <w:p w:rsidR="003F289E" w:rsidRPr="003315EA" w:rsidRDefault="003F289E" w:rsidP="006B6A71">
      <w:pPr>
        <w:spacing w:after="0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</w:p>
    <w:p w:rsidR="003F289E" w:rsidRPr="003315EA" w:rsidRDefault="003F289E" w:rsidP="006B6A71">
      <w:pPr>
        <w:spacing w:after="0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14"/>
        <w:gridCol w:w="3211"/>
        <w:gridCol w:w="3213"/>
      </w:tblGrid>
      <w:tr w:rsidR="00420A16" w:rsidRPr="003315EA" w:rsidTr="00407B57">
        <w:tc>
          <w:tcPr>
            <w:tcW w:w="1667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Datum</w:t>
            </w:r>
            <w:r w:rsidR="006B6A71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1666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Podpis odgovorne osebe</w:t>
            </w:r>
            <w:r w:rsidR="006B6A71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:</w:t>
            </w: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420A16" w:rsidRPr="003315EA" w:rsidTr="00407B57">
        <w:tc>
          <w:tcPr>
            <w:tcW w:w="1667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  <w:tr w:rsidR="00420A16" w:rsidRPr="003315EA" w:rsidTr="00407B57">
        <w:tc>
          <w:tcPr>
            <w:tcW w:w="1667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________________</w:t>
            </w:r>
          </w:p>
        </w:tc>
        <w:tc>
          <w:tcPr>
            <w:tcW w:w="1666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  <w:r w:rsidRPr="003315EA"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  <w:t>________________</w:t>
            </w:r>
          </w:p>
        </w:tc>
      </w:tr>
      <w:tr w:rsidR="003F289E" w:rsidRPr="003315EA" w:rsidTr="00407B57">
        <w:tc>
          <w:tcPr>
            <w:tcW w:w="1667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3315EA" w:rsidRDefault="003F289E" w:rsidP="006B6A71">
            <w:pPr>
              <w:spacing w:after="0"/>
              <w:jc w:val="center"/>
              <w:rPr>
                <w:rFonts w:ascii="Garamond" w:eastAsia="Times New Roman" w:hAnsi="Garamond" w:cs="Arial"/>
                <w:sz w:val="24"/>
                <w:szCs w:val="24"/>
                <w:lang w:eastAsia="sl-SI"/>
              </w:rPr>
            </w:pPr>
          </w:p>
        </w:tc>
      </w:tr>
    </w:tbl>
    <w:p w:rsidR="001C35FC" w:rsidRPr="003315EA" w:rsidRDefault="001C35FC" w:rsidP="006B6A71">
      <w:pPr>
        <w:spacing w:after="0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sectPr w:rsidR="001C35FC" w:rsidRPr="003315EA" w:rsidSect="007C602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67" w:rsidRDefault="00B55767" w:rsidP="004B55A1">
      <w:pPr>
        <w:spacing w:after="0" w:line="240" w:lineRule="auto"/>
      </w:pPr>
      <w:r>
        <w:separator/>
      </w:r>
    </w:p>
  </w:endnote>
  <w:endnote w:type="continuationSeparator" w:id="0">
    <w:p w:rsidR="00B55767" w:rsidRDefault="00B55767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16086217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4A4898" w:rsidRPr="003315EA" w:rsidRDefault="004A4898">
        <w:pPr>
          <w:pStyle w:val="Noga"/>
          <w:jc w:val="right"/>
          <w:rPr>
            <w:rFonts w:ascii="Garamond" w:hAnsi="Garamond" w:cs="Arial"/>
            <w:sz w:val="20"/>
            <w:szCs w:val="20"/>
          </w:rPr>
        </w:pPr>
        <w:r w:rsidRPr="003315EA">
          <w:rPr>
            <w:rFonts w:ascii="Garamond" w:hAnsi="Garamond" w:cs="Arial"/>
            <w:sz w:val="20"/>
            <w:szCs w:val="20"/>
          </w:rPr>
          <w:t xml:space="preserve">Stran | </w:t>
        </w:r>
        <w:r w:rsidRPr="003315EA">
          <w:rPr>
            <w:rFonts w:ascii="Garamond" w:hAnsi="Garamond" w:cs="Arial"/>
            <w:sz w:val="20"/>
            <w:szCs w:val="20"/>
          </w:rPr>
          <w:fldChar w:fldCharType="begin"/>
        </w:r>
        <w:r w:rsidRPr="003315EA">
          <w:rPr>
            <w:rFonts w:ascii="Garamond" w:hAnsi="Garamond" w:cs="Arial"/>
            <w:sz w:val="20"/>
            <w:szCs w:val="20"/>
          </w:rPr>
          <w:instrText>PAGE   \* MERGEFORMAT</w:instrText>
        </w:r>
        <w:r w:rsidRPr="003315EA">
          <w:rPr>
            <w:rFonts w:ascii="Garamond" w:hAnsi="Garamond" w:cs="Arial"/>
            <w:sz w:val="20"/>
            <w:szCs w:val="20"/>
          </w:rPr>
          <w:fldChar w:fldCharType="separate"/>
        </w:r>
        <w:r w:rsidR="004B136B" w:rsidRPr="003315EA">
          <w:rPr>
            <w:rFonts w:ascii="Garamond" w:hAnsi="Garamond" w:cs="Arial"/>
            <w:noProof/>
            <w:sz w:val="20"/>
            <w:szCs w:val="20"/>
          </w:rPr>
          <w:t>2</w:t>
        </w:r>
        <w:r w:rsidRPr="003315EA">
          <w:rPr>
            <w:rFonts w:ascii="Garamond" w:hAnsi="Garamond" w:cs="Arial"/>
            <w:sz w:val="20"/>
            <w:szCs w:val="20"/>
          </w:rPr>
          <w:fldChar w:fldCharType="end"/>
        </w:r>
        <w:r w:rsidRPr="003315EA">
          <w:rPr>
            <w:rFonts w:ascii="Garamond" w:hAnsi="Garamond" w:cs="Arial"/>
            <w:sz w:val="20"/>
            <w:szCs w:val="20"/>
          </w:rPr>
          <w:t xml:space="preserve"> </w:t>
        </w:r>
      </w:p>
    </w:sdtContent>
  </w:sdt>
  <w:p w:rsidR="004A4898" w:rsidRPr="003315EA" w:rsidRDefault="004A4898">
    <w:pPr>
      <w:pStyle w:val="Nog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67" w:rsidRDefault="00B55767" w:rsidP="004B55A1">
      <w:pPr>
        <w:spacing w:after="0" w:line="240" w:lineRule="auto"/>
      </w:pPr>
      <w:r>
        <w:separator/>
      </w:r>
    </w:p>
  </w:footnote>
  <w:footnote w:type="continuationSeparator" w:id="0">
    <w:p w:rsidR="00B55767" w:rsidRDefault="00B55767" w:rsidP="004B55A1">
      <w:pPr>
        <w:spacing w:after="0" w:line="240" w:lineRule="auto"/>
      </w:pPr>
      <w:r>
        <w:continuationSeparator/>
      </w:r>
    </w:p>
  </w:footnote>
  <w:footnote w:id="1">
    <w:p w:rsidR="000D4067" w:rsidRPr="00177B30" w:rsidRDefault="000D4067" w:rsidP="003315EA">
      <w:pPr>
        <w:pStyle w:val="Sprotnaopomba-besedilo"/>
        <w:jc w:val="both"/>
        <w:rPr>
          <w:rFonts w:ascii="Garamond" w:hAnsi="Garamond"/>
        </w:rPr>
      </w:pPr>
      <w:r w:rsidRPr="00177B30">
        <w:rPr>
          <w:rStyle w:val="Sprotnaopomba-sklic"/>
          <w:rFonts w:ascii="Garamond" w:hAnsi="Garamond"/>
        </w:rPr>
        <w:footnoteRef/>
      </w:r>
      <w:r w:rsidRPr="00177B30">
        <w:rPr>
          <w:rFonts w:ascii="Garamond" w:hAnsi="Garamond"/>
        </w:rPr>
        <w:t xml:space="preserve"> Zakoniti zastopnik, prokurist oziroma druga oseba, ki je pooblaščena za dajanje zavezujočih ponudb. </w:t>
      </w:r>
    </w:p>
  </w:footnote>
  <w:footnote w:id="2">
    <w:p w:rsidR="005721E2" w:rsidRPr="00177B30" w:rsidRDefault="005721E2" w:rsidP="005721E2">
      <w:pPr>
        <w:pStyle w:val="Sprotnaopomba-besedilo"/>
        <w:jc w:val="both"/>
        <w:rPr>
          <w:rFonts w:ascii="Garamond" w:hAnsi="Garamond"/>
        </w:rPr>
      </w:pPr>
      <w:r w:rsidRPr="00177B30">
        <w:rPr>
          <w:rStyle w:val="Sprotnaopomba-sklic"/>
          <w:rFonts w:ascii="Garamond" w:hAnsi="Garamond"/>
        </w:rPr>
        <w:footnoteRef/>
      </w:r>
      <w:r w:rsidRPr="00177B30">
        <w:rPr>
          <w:rFonts w:ascii="Garamond" w:hAnsi="Garamond"/>
        </w:rPr>
        <w:t xml:space="preserve"> </w:t>
      </w:r>
      <w:r w:rsidRPr="00177B30">
        <w:rPr>
          <w:rFonts w:ascii="Garamond" w:hAnsi="Garamond"/>
        </w:rPr>
        <w:t xml:space="preserve">V skladu z 2. točko prvega odstavka 44. člena Zakona o davku na dodano vrednost je najem oziroma zakup nepremičnin oproščen plačila DDV. </w:t>
      </w:r>
    </w:p>
    <w:p w:rsidR="005721E2" w:rsidRDefault="005721E2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21" w:rsidRPr="003315EA" w:rsidRDefault="007C6021" w:rsidP="000D4067">
    <w:pPr>
      <w:pStyle w:val="Glava"/>
      <w:ind w:left="-1134"/>
      <w:jc w:val="center"/>
      <w:rPr>
        <w:rFonts w:ascii="Garamond" w:hAnsi="Garamond"/>
      </w:rPr>
    </w:pPr>
  </w:p>
  <w:p w:rsidR="000D4067" w:rsidRPr="003315EA" w:rsidRDefault="000D4067" w:rsidP="000D4067">
    <w:pPr>
      <w:pStyle w:val="Glava"/>
      <w:ind w:left="-1134"/>
      <w:jc w:val="center"/>
      <w:rPr>
        <w:rFonts w:ascii="Garamond" w:hAnsi="Garamond"/>
      </w:rPr>
    </w:pPr>
  </w:p>
  <w:p w:rsidR="00C72758" w:rsidRPr="003315EA" w:rsidRDefault="00C72758" w:rsidP="000D4067">
    <w:pPr>
      <w:pStyle w:val="Glava"/>
      <w:ind w:left="-1134"/>
      <w:jc w:val="center"/>
      <w:rPr>
        <w:rFonts w:ascii="Garamond" w:hAnsi="Garamond" w:cs="Arial"/>
        <w:sz w:val="24"/>
        <w:szCs w:val="24"/>
      </w:rPr>
    </w:pPr>
  </w:p>
  <w:p w:rsidR="000D4067" w:rsidRPr="003315EA" w:rsidRDefault="000D4067" w:rsidP="000D4067">
    <w:pPr>
      <w:pStyle w:val="Glava"/>
      <w:ind w:left="-1134"/>
      <w:jc w:val="center"/>
      <w:rPr>
        <w:rFonts w:ascii="Garamond" w:hAnsi="Garamond" w:cs="Arial"/>
        <w:sz w:val="24"/>
        <w:szCs w:val="24"/>
      </w:rPr>
    </w:pPr>
    <w:r w:rsidRPr="003315EA">
      <w:rPr>
        <w:rFonts w:ascii="Garamond" w:hAnsi="Garamond" w:cs="Arial"/>
        <w:sz w:val="24"/>
        <w:szCs w:val="24"/>
      </w:rPr>
      <w:t>prostor za glavo ponudnika</w:t>
    </w:r>
  </w:p>
  <w:p w:rsidR="000D4067" w:rsidRPr="003315EA" w:rsidRDefault="000D4067" w:rsidP="000D4067">
    <w:pPr>
      <w:pStyle w:val="Glava"/>
      <w:ind w:left="-1134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64"/>
    <w:rsid w:val="000267DB"/>
    <w:rsid w:val="000832D4"/>
    <w:rsid w:val="000D4067"/>
    <w:rsid w:val="00115CD4"/>
    <w:rsid w:val="00166DF0"/>
    <w:rsid w:val="00172ACD"/>
    <w:rsid w:val="00177B30"/>
    <w:rsid w:val="0018478B"/>
    <w:rsid w:val="001C35FC"/>
    <w:rsid w:val="0021236D"/>
    <w:rsid w:val="002519DB"/>
    <w:rsid w:val="002832B4"/>
    <w:rsid w:val="002D363D"/>
    <w:rsid w:val="002E50B1"/>
    <w:rsid w:val="002F4B90"/>
    <w:rsid w:val="003315EA"/>
    <w:rsid w:val="00334C2C"/>
    <w:rsid w:val="00371AAC"/>
    <w:rsid w:val="003838CE"/>
    <w:rsid w:val="003A0D33"/>
    <w:rsid w:val="003A297B"/>
    <w:rsid w:val="003C2915"/>
    <w:rsid w:val="003C3DCE"/>
    <w:rsid w:val="003F289E"/>
    <w:rsid w:val="00420A16"/>
    <w:rsid w:val="00442B64"/>
    <w:rsid w:val="0045471C"/>
    <w:rsid w:val="004608BB"/>
    <w:rsid w:val="00467599"/>
    <w:rsid w:val="004A4898"/>
    <w:rsid w:val="004B136B"/>
    <w:rsid w:val="004B55A1"/>
    <w:rsid w:val="004B6157"/>
    <w:rsid w:val="004D5E38"/>
    <w:rsid w:val="00523630"/>
    <w:rsid w:val="005721E2"/>
    <w:rsid w:val="00594A47"/>
    <w:rsid w:val="005B4A08"/>
    <w:rsid w:val="005D5375"/>
    <w:rsid w:val="005F4B7A"/>
    <w:rsid w:val="00611C41"/>
    <w:rsid w:val="006B6A71"/>
    <w:rsid w:val="006C258C"/>
    <w:rsid w:val="00757E41"/>
    <w:rsid w:val="007700AD"/>
    <w:rsid w:val="0077359B"/>
    <w:rsid w:val="007A734E"/>
    <w:rsid w:val="007C563B"/>
    <w:rsid w:val="007C6021"/>
    <w:rsid w:val="007D2F70"/>
    <w:rsid w:val="007D3AD1"/>
    <w:rsid w:val="00804A4D"/>
    <w:rsid w:val="0082040F"/>
    <w:rsid w:val="008254CB"/>
    <w:rsid w:val="00872C45"/>
    <w:rsid w:val="009022C9"/>
    <w:rsid w:val="00921956"/>
    <w:rsid w:val="009856BF"/>
    <w:rsid w:val="009B50A7"/>
    <w:rsid w:val="009D0C2F"/>
    <w:rsid w:val="009E0BF2"/>
    <w:rsid w:val="00A31AF1"/>
    <w:rsid w:val="00A75AFB"/>
    <w:rsid w:val="00AD700D"/>
    <w:rsid w:val="00AF0EE0"/>
    <w:rsid w:val="00B55767"/>
    <w:rsid w:val="00B61C6F"/>
    <w:rsid w:val="00B61EAE"/>
    <w:rsid w:val="00B9081A"/>
    <w:rsid w:val="00B95BA5"/>
    <w:rsid w:val="00B95D86"/>
    <w:rsid w:val="00BE5540"/>
    <w:rsid w:val="00C122C6"/>
    <w:rsid w:val="00C347DF"/>
    <w:rsid w:val="00C54049"/>
    <w:rsid w:val="00C66717"/>
    <w:rsid w:val="00C72758"/>
    <w:rsid w:val="00C904A1"/>
    <w:rsid w:val="00C908E9"/>
    <w:rsid w:val="00CB2243"/>
    <w:rsid w:val="00CF6AED"/>
    <w:rsid w:val="00D0061B"/>
    <w:rsid w:val="00D10D0D"/>
    <w:rsid w:val="00D445C4"/>
    <w:rsid w:val="00D55640"/>
    <w:rsid w:val="00D565EB"/>
    <w:rsid w:val="00D56E3D"/>
    <w:rsid w:val="00DA00DE"/>
    <w:rsid w:val="00DD6F99"/>
    <w:rsid w:val="00E254F5"/>
    <w:rsid w:val="00E4040D"/>
    <w:rsid w:val="00E45B4C"/>
    <w:rsid w:val="00EA00CA"/>
    <w:rsid w:val="00EA3DEF"/>
    <w:rsid w:val="00EA4FAC"/>
    <w:rsid w:val="00EB768B"/>
    <w:rsid w:val="00F00434"/>
    <w:rsid w:val="00F33153"/>
    <w:rsid w:val="00F95431"/>
    <w:rsid w:val="00FA2AB9"/>
    <w:rsid w:val="00FA5A18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347B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uiPriority w:val="99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uiPriority w:val="99"/>
    <w:rsid w:val="003F289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3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1D206F-87BF-454E-9AE0-F0E623B5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Vedenik, Matija</cp:lastModifiedBy>
  <cp:revision>15</cp:revision>
  <cp:lastPrinted>2017-07-04T07:20:00Z</cp:lastPrinted>
  <dcterms:created xsi:type="dcterms:W3CDTF">2018-12-07T09:05:00Z</dcterms:created>
  <dcterms:modified xsi:type="dcterms:W3CDTF">2022-03-16T08:47:00Z</dcterms:modified>
</cp:coreProperties>
</file>